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597C0C6C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9C4EA5">
        <w:rPr>
          <w:rFonts w:ascii="Times New Roman" w:eastAsia="Times New Roman" w:hAnsi="Times New Roman" w:cs="Times New Roman"/>
          <w:sz w:val="24"/>
          <w:szCs w:val="24"/>
          <w:lang w:eastAsia="hr-HR"/>
        </w:rPr>
        <w:t>600-04/22-03/01</w:t>
      </w:r>
    </w:p>
    <w:p w14:paraId="2358212E" w14:textId="0360BC35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6324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1-1</w:t>
      </w:r>
    </w:p>
    <w:p w14:paraId="06FD951E" w14:textId="4A355C10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D1C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4EA5">
        <w:rPr>
          <w:rFonts w:ascii="Times New Roman" w:eastAsia="Times New Roman" w:hAnsi="Times New Roman" w:cs="Times New Roman"/>
          <w:sz w:val="24"/>
          <w:szCs w:val="24"/>
          <w:lang w:eastAsia="hr-HR"/>
        </w:rPr>
        <w:t>5.1.202</w:t>
      </w:r>
      <w:r w:rsidR="00DE67F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C4E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5A9CB5AB" w14:textId="1FA2F7E4" w:rsidR="0060492C" w:rsidRPr="002A3792" w:rsidRDefault="0060492C" w:rsidP="00B96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</w:t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4701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71AAE896" w:rsidR="0060492C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C4EA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243A2A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4E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lektroničku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C4E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.1.2022.</w:t>
      </w:r>
      <w:r w:rsidR="006B209C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3314D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27CDC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godine </w:t>
      </w:r>
      <w:r w:rsidR="009C4E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petak</w:t>
      </w:r>
      <w:r w:rsidR="002007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CF0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bookmarkStart w:id="0" w:name="_Hlk93989672"/>
      <w:r w:rsidR="009C4E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tem e-maila</w:t>
      </w:r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C4E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vremenskom periodu od 8</w:t>
      </w:r>
      <w:r w:rsidR="000567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45</w:t>
      </w:r>
      <w:r w:rsidR="009C4E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 14:00 sati. </w:t>
      </w:r>
      <w:r w:rsidR="002C7D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bookmarkEnd w:id="0"/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261A7A58" w:rsidR="00F937EB" w:rsidRDefault="0095233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Hlk93989843"/>
      <w:r w:rsidRP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1D7FA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apis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D7FA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2C7D2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C4EA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514E66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49FF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</w:t>
      </w:r>
      <w:r w:rsidR="002007A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F49FF" w:rsidRP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A53A866" w14:textId="0FB46EB1" w:rsidR="003D1CC3" w:rsidRPr="003D1CC3" w:rsidRDefault="009C4EA5" w:rsidP="003D1CC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za zapošljavanje za pomoćnika u nastavi</w:t>
      </w:r>
      <w:r w:rsidR="00943E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Javnom pozivu </w:t>
      </w:r>
    </w:p>
    <w:p w14:paraId="7622642F" w14:textId="3BB7C156" w:rsidR="00410A21" w:rsidRDefault="00410A21" w:rsidP="00410A2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bookmarkEnd w:id="1"/>
    <w:p w14:paraId="35038A7D" w14:textId="0E609958" w:rsidR="00CF0DAA" w:rsidRDefault="00CF0DAA" w:rsidP="00C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542C881B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18073759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67E309E7" w14:textId="0BFFC215" w:rsidR="00943E08" w:rsidRDefault="00943E08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FDD3D8" w14:textId="564163F6" w:rsidR="00943E08" w:rsidRDefault="00943E08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 vezana za Dnevni red:</w:t>
      </w:r>
    </w:p>
    <w:p w14:paraId="25A4B015" w14:textId="3A03D5B1" w:rsidR="00943E08" w:rsidRDefault="00943E08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29CCC1" w14:textId="4C13ADDE" w:rsidR="00943E08" w:rsidRDefault="00943E08" w:rsidP="00943E0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limo suglasnost za verifikaciju Zapisnika s prethodne 16. sjednice Školskog odbora. </w:t>
      </w:r>
    </w:p>
    <w:p w14:paraId="6FB7C84F" w14:textId="1B812BDC" w:rsidR="00943E08" w:rsidRDefault="00943E08" w:rsidP="00943E08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93989881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„Braća Radić“ Koprivnica raspisala je Javni poziv za zapošljavanje tri pomoćnika u nastavi</w:t>
      </w:r>
      <w:r w:rsidR="00AD7B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D7B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.12. do 28.12.202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AD7B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 puno radno vrijeme. Na </w:t>
      </w:r>
      <w:r w:rsidR="00673C86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AD7B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vni poziv pristiglo je pet zamolbi od toga četiri kandidata ispunjavaju uvjete Javnog poziva. </w:t>
      </w:r>
    </w:p>
    <w:p w14:paraId="027402D6" w14:textId="53CA0710" w:rsidR="00AD7B2F" w:rsidRDefault="00AD7B2F" w:rsidP="00AD7B2F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vedbu Javnog poziva imenovano je Povjerenstvo u sastavu: </w:t>
      </w:r>
    </w:p>
    <w:p w14:paraId="087DC45C" w14:textId="623567BA" w:rsidR="005F7FF3" w:rsidRDefault="005F7FF3" w:rsidP="005F7FF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s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u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egor, psihologinja škole </w:t>
      </w:r>
    </w:p>
    <w:p w14:paraId="35D94441" w14:textId="25A7066B" w:rsidR="005F7FF3" w:rsidRDefault="005F7FF3" w:rsidP="005F7FF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jana Leva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ogopedi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 </w:t>
      </w:r>
    </w:p>
    <w:p w14:paraId="13AE0B05" w14:textId="39C21820" w:rsidR="005F7FF3" w:rsidRDefault="005F7FF3" w:rsidP="005F7FF3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uci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ajduk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edagoginja škole </w:t>
      </w:r>
    </w:p>
    <w:p w14:paraId="66246062" w14:textId="77777777" w:rsidR="00673C86" w:rsidRPr="00673C86" w:rsidRDefault="00673C86" w:rsidP="00673C8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EC9C59" w14:textId="115D2271" w:rsidR="00AD7B2F" w:rsidRDefault="005F7FF3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razgovor su bile pozvane</w:t>
      </w:r>
      <w:r w:rsidR="00673C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e kandidatkin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3D09F4BD" w14:textId="25E37D81" w:rsidR="005F7FF3" w:rsidRDefault="005F7FF3" w:rsidP="005F7FF3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i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lažek</w:t>
      </w:r>
      <w:proofErr w:type="spellEnd"/>
    </w:p>
    <w:p w14:paraId="23528113" w14:textId="6D1FAB50" w:rsidR="005F7FF3" w:rsidRDefault="005F7FF3" w:rsidP="005F7FF3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l</w:t>
      </w:r>
      <w:r w:rsidR="0005670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žak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orvat</w:t>
      </w:r>
    </w:p>
    <w:p w14:paraId="1823F689" w14:textId="14B3EBF8" w:rsidR="005F7FF3" w:rsidRDefault="005F7FF3" w:rsidP="005F7FF3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s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j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ud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5704569" w14:textId="47F767EB" w:rsidR="005F7FF3" w:rsidRDefault="005F7FF3" w:rsidP="005F7FF3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dr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nđija</w:t>
      </w:r>
      <w:proofErr w:type="spellEnd"/>
    </w:p>
    <w:p w14:paraId="795A82E0" w14:textId="5706FDFA" w:rsidR="005F7FF3" w:rsidRDefault="005F7FF3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ovjerenstvo je predložilo zapošljavanje: </w:t>
      </w:r>
    </w:p>
    <w:p w14:paraId="424A3FBB" w14:textId="68A96334" w:rsidR="005F7FF3" w:rsidRDefault="005F7FF3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es Blažeković Horvat, Ves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j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udić</w:t>
      </w:r>
      <w:proofErr w:type="spellEnd"/>
      <w:r w:rsidR="00673C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5670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673C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dra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nđ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adno mjesto pomoćnika u nastavi na određeno nepuno radno vrijeme. </w:t>
      </w:r>
    </w:p>
    <w:p w14:paraId="1ED61B82" w14:textId="568D36E7" w:rsidR="005F7FF3" w:rsidRDefault="005F7FF3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lžek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orvat</w:t>
      </w:r>
      <w:r w:rsidR="000567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snovala </w:t>
      </w:r>
      <w:r w:rsidR="000567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ni odnos od 10.1.2021., a Ves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j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udić</w:t>
      </w:r>
      <w:proofErr w:type="spellEnd"/>
      <w:r w:rsidR="00673C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edrana </w:t>
      </w:r>
      <w:proofErr w:type="spellStart"/>
      <w:r w:rsidR="00673C86">
        <w:rPr>
          <w:rFonts w:ascii="Times New Roman" w:eastAsia="Times New Roman" w:hAnsi="Times New Roman" w:cs="Times New Roman"/>
          <w:sz w:val="24"/>
          <w:szCs w:val="24"/>
          <w:lang w:eastAsia="hr-HR"/>
        </w:rPr>
        <w:t>Vanđija</w:t>
      </w:r>
      <w:proofErr w:type="spellEnd"/>
      <w:r w:rsidR="00673C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kon završetka edukacije za pomoćnika u nastavi. </w:t>
      </w:r>
    </w:p>
    <w:p w14:paraId="3A804D3E" w14:textId="6C3CC6DF" w:rsidR="00673C86" w:rsidRDefault="00673C86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A63B2A" w14:textId="06358C55" w:rsidR="00673C86" w:rsidRDefault="00673C86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članku 114. Zakona o odgoju i obrazovanju u osnovnoj i srednjoj školi ravnatelj traži suglasnost za zapošljavanje Ines Blažeković Horvat, Ves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j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ud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edra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anđ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adno mjesto pomoćnica u nastavi. </w:t>
      </w:r>
    </w:p>
    <w:bookmarkEnd w:id="2"/>
    <w:p w14:paraId="4F555426" w14:textId="178A0349" w:rsidR="00673C86" w:rsidRDefault="00673C86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CB3F4" w14:textId="68E67D32" w:rsidR="00673C86" w:rsidRPr="00673C86" w:rsidRDefault="00673C86" w:rsidP="00673C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A1EB07" w14:textId="77777777" w:rsidR="00673C86" w:rsidRPr="005F7FF3" w:rsidRDefault="00673C86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BE7EE9" w14:textId="77777777" w:rsidR="005F7FF3" w:rsidRPr="005F7FF3" w:rsidRDefault="005F7FF3" w:rsidP="005F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Dostaviti:</w:t>
      </w:r>
    </w:p>
    <w:p w14:paraId="13DA58A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1. Josip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ankar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- </w:t>
      </w:r>
      <w:hyperlink r:id="rId9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joza.pankaric060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predsjednik Školskog odbora</w:t>
      </w:r>
    </w:p>
    <w:p w14:paraId="3A88AAE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2. Renat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Blažine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 </w:t>
      </w:r>
      <w:hyperlink r:id="rId10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–blazinec.r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281159C1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3. Kristina Bunić-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Lovrek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članica- </w:t>
      </w:r>
      <w:hyperlink r:id="rId11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istina.bunic1@gmail.com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3CAD01ED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4. Dijana Franjo Čordaš, članica - </w:t>
      </w:r>
      <w:hyperlink r:id="rId12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dijanakc@net.hr</w:t>
        </w:r>
      </w:hyperlink>
    </w:p>
    <w:p w14:paraId="542FBF82" w14:textId="68426623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5. </w:t>
      </w:r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Marija Zovko, članica </w:t>
      </w:r>
      <w:hyperlink r:id="rId13" w:history="1">
        <w:r w:rsidR="004F49FF" w:rsidRPr="002007A7">
          <w:rPr>
            <w:rStyle w:val="Hiperveza"/>
            <w:rFonts w:ascii="Times New Roman" w:eastAsia="Times New Roman" w:hAnsi="Times New Roman" w:cs="Times New Roman"/>
            <w:sz w:val="20"/>
            <w:szCs w:val="20"/>
            <w:lang w:eastAsia="hr-HR"/>
          </w:rPr>
          <w:t>marija.zovko@calsberg.hr</w:t>
        </w:r>
      </w:hyperlink>
      <w:r w:rsidR="004F49FF"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14:paraId="46D2B2F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6.Tomislav Golubić, član- </w:t>
      </w:r>
      <w:hyperlink r:id="rId14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7. Vesna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Peršić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ovač, članica- </w:t>
      </w:r>
      <w:hyperlink r:id="rId15" w:tgtFrame="_blank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vpkovac@muzej-koprivnica.hr</w:t>
        </w:r>
      </w:hyperlink>
    </w:p>
    <w:p w14:paraId="62267EA8" w14:textId="77777777" w:rsidR="0060492C" w:rsidRPr="002007A7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8.</w:t>
      </w:r>
      <w:bookmarkStart w:id="3" w:name="_GoBack"/>
      <w:bookmarkEnd w:id="3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Krešo </w:t>
      </w:r>
      <w:proofErr w:type="spellStart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Grgac</w:t>
      </w:r>
      <w:proofErr w:type="spellEnd"/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hyperlink r:id="rId16" w:history="1">
        <w:r w:rsidRPr="002007A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hr-HR"/>
          </w:rPr>
          <w:t>kreso.grgac@skole.hr</w:t>
        </w:r>
      </w:hyperlink>
      <w:r w:rsidRPr="002007A7">
        <w:rPr>
          <w:rFonts w:ascii="Times New Roman" w:eastAsia="Times New Roman" w:hAnsi="Times New Roman" w:cs="Times New Roman"/>
          <w:sz w:val="20"/>
          <w:szCs w:val="20"/>
          <w:lang w:eastAsia="hr-HR"/>
        </w:rPr>
        <w:t>, ravnatelj Škole</w:t>
      </w:r>
    </w:p>
    <w:sectPr w:rsidR="0060492C" w:rsidRPr="002007A7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7E7E2" w14:textId="77777777" w:rsidR="00650F52" w:rsidRDefault="00650F52">
      <w:pPr>
        <w:spacing w:after="0" w:line="240" w:lineRule="auto"/>
      </w:pPr>
      <w:r>
        <w:separator/>
      </w:r>
    </w:p>
  </w:endnote>
  <w:endnote w:type="continuationSeparator" w:id="0">
    <w:p w14:paraId="1D9A84E2" w14:textId="77777777" w:rsidR="00650F52" w:rsidRDefault="006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650F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650F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135E4" w14:textId="77777777" w:rsidR="00650F52" w:rsidRDefault="00650F52">
      <w:pPr>
        <w:spacing w:after="0" w:line="240" w:lineRule="auto"/>
      </w:pPr>
      <w:r>
        <w:separator/>
      </w:r>
    </w:p>
  </w:footnote>
  <w:footnote w:type="continuationSeparator" w:id="0">
    <w:p w14:paraId="1D4CC951" w14:textId="77777777" w:rsidR="00650F52" w:rsidRDefault="006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0414"/>
    <w:multiLevelType w:val="hybridMultilevel"/>
    <w:tmpl w:val="27FC4C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16591"/>
    <w:multiLevelType w:val="hybridMultilevel"/>
    <w:tmpl w:val="12A80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3C6A17"/>
    <w:multiLevelType w:val="hybridMultilevel"/>
    <w:tmpl w:val="5D9EE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9319A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020B8"/>
    <w:multiLevelType w:val="hybridMultilevel"/>
    <w:tmpl w:val="BA7CD9E6"/>
    <w:lvl w:ilvl="0" w:tplc="CF4A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62EB7"/>
    <w:multiLevelType w:val="hybridMultilevel"/>
    <w:tmpl w:val="6626545E"/>
    <w:lvl w:ilvl="0" w:tplc="1EE2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7"/>
  </w:num>
  <w:num w:numId="3">
    <w:abstractNumId w:val="12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5"/>
  </w:num>
  <w:num w:numId="12">
    <w:abstractNumId w:val="19"/>
  </w:num>
  <w:num w:numId="13">
    <w:abstractNumId w:val="18"/>
  </w:num>
  <w:num w:numId="14">
    <w:abstractNumId w:val="1"/>
  </w:num>
  <w:num w:numId="15">
    <w:abstractNumId w:val="7"/>
  </w:num>
  <w:num w:numId="16">
    <w:abstractNumId w:val="9"/>
  </w:num>
  <w:num w:numId="17">
    <w:abstractNumId w:val="22"/>
  </w:num>
  <w:num w:numId="18">
    <w:abstractNumId w:val="21"/>
  </w:num>
  <w:num w:numId="19">
    <w:abstractNumId w:val="0"/>
  </w:num>
  <w:num w:numId="20">
    <w:abstractNumId w:val="20"/>
  </w:num>
  <w:num w:numId="21">
    <w:abstractNumId w:val="14"/>
  </w:num>
  <w:num w:numId="22">
    <w:abstractNumId w:val="8"/>
  </w:num>
  <w:num w:numId="23">
    <w:abstractNumId w:val="13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6C30"/>
    <w:rsid w:val="00027CDC"/>
    <w:rsid w:val="000350C3"/>
    <w:rsid w:val="00037F9C"/>
    <w:rsid w:val="0004021E"/>
    <w:rsid w:val="00045F2C"/>
    <w:rsid w:val="00051E83"/>
    <w:rsid w:val="00056705"/>
    <w:rsid w:val="00077921"/>
    <w:rsid w:val="000801AF"/>
    <w:rsid w:val="000846A6"/>
    <w:rsid w:val="000934F9"/>
    <w:rsid w:val="000A3A65"/>
    <w:rsid w:val="000A5519"/>
    <w:rsid w:val="000B3464"/>
    <w:rsid w:val="000C5A46"/>
    <w:rsid w:val="000C5A9C"/>
    <w:rsid w:val="000D163A"/>
    <w:rsid w:val="000D2C50"/>
    <w:rsid w:val="000E30A1"/>
    <w:rsid w:val="00102809"/>
    <w:rsid w:val="00103535"/>
    <w:rsid w:val="00110B32"/>
    <w:rsid w:val="00122301"/>
    <w:rsid w:val="0013528A"/>
    <w:rsid w:val="00154BAA"/>
    <w:rsid w:val="00154E3F"/>
    <w:rsid w:val="001568B9"/>
    <w:rsid w:val="00165729"/>
    <w:rsid w:val="0017622A"/>
    <w:rsid w:val="00184DAB"/>
    <w:rsid w:val="00194956"/>
    <w:rsid w:val="001C0A31"/>
    <w:rsid w:val="001D7FA6"/>
    <w:rsid w:val="001E40FD"/>
    <w:rsid w:val="001F0979"/>
    <w:rsid w:val="002007A7"/>
    <w:rsid w:val="002014AC"/>
    <w:rsid w:val="00224C73"/>
    <w:rsid w:val="00230D47"/>
    <w:rsid w:val="00243A2A"/>
    <w:rsid w:val="0024468B"/>
    <w:rsid w:val="00247019"/>
    <w:rsid w:val="0025764F"/>
    <w:rsid w:val="00260D1E"/>
    <w:rsid w:val="002640A6"/>
    <w:rsid w:val="00265710"/>
    <w:rsid w:val="00267A71"/>
    <w:rsid w:val="00272E42"/>
    <w:rsid w:val="002741FE"/>
    <w:rsid w:val="00276EA3"/>
    <w:rsid w:val="0029484A"/>
    <w:rsid w:val="00297F38"/>
    <w:rsid w:val="002A3792"/>
    <w:rsid w:val="002A4A2A"/>
    <w:rsid w:val="002C2962"/>
    <w:rsid w:val="002C445E"/>
    <w:rsid w:val="002C7D27"/>
    <w:rsid w:val="00302FEF"/>
    <w:rsid w:val="003060B8"/>
    <w:rsid w:val="003329AD"/>
    <w:rsid w:val="003419D2"/>
    <w:rsid w:val="00342D99"/>
    <w:rsid w:val="003431FF"/>
    <w:rsid w:val="0035347F"/>
    <w:rsid w:val="00396CF9"/>
    <w:rsid w:val="003A7C65"/>
    <w:rsid w:val="003B265C"/>
    <w:rsid w:val="003B52FE"/>
    <w:rsid w:val="003C00F1"/>
    <w:rsid w:val="003D1CC3"/>
    <w:rsid w:val="003D7A35"/>
    <w:rsid w:val="003F611F"/>
    <w:rsid w:val="004076F4"/>
    <w:rsid w:val="00407FA5"/>
    <w:rsid w:val="00410A21"/>
    <w:rsid w:val="00440D37"/>
    <w:rsid w:val="00441802"/>
    <w:rsid w:val="004760BB"/>
    <w:rsid w:val="004773FF"/>
    <w:rsid w:val="0048066A"/>
    <w:rsid w:val="004843A7"/>
    <w:rsid w:val="004862A6"/>
    <w:rsid w:val="004907CB"/>
    <w:rsid w:val="00492592"/>
    <w:rsid w:val="004A49FF"/>
    <w:rsid w:val="004C1496"/>
    <w:rsid w:val="004F0040"/>
    <w:rsid w:val="004F49FF"/>
    <w:rsid w:val="00505764"/>
    <w:rsid w:val="00514E66"/>
    <w:rsid w:val="005265D3"/>
    <w:rsid w:val="0053314D"/>
    <w:rsid w:val="0053766E"/>
    <w:rsid w:val="00540099"/>
    <w:rsid w:val="00542BB1"/>
    <w:rsid w:val="00542C79"/>
    <w:rsid w:val="00572531"/>
    <w:rsid w:val="0057299E"/>
    <w:rsid w:val="005840DB"/>
    <w:rsid w:val="005945E0"/>
    <w:rsid w:val="005A337C"/>
    <w:rsid w:val="005A79DF"/>
    <w:rsid w:val="005D0D6C"/>
    <w:rsid w:val="005D5729"/>
    <w:rsid w:val="005D7185"/>
    <w:rsid w:val="005F1163"/>
    <w:rsid w:val="005F7FF3"/>
    <w:rsid w:val="0060492C"/>
    <w:rsid w:val="00626143"/>
    <w:rsid w:val="00630A29"/>
    <w:rsid w:val="00633F04"/>
    <w:rsid w:val="006473D8"/>
    <w:rsid w:val="00650847"/>
    <w:rsid w:val="00650F52"/>
    <w:rsid w:val="00673C86"/>
    <w:rsid w:val="006A45D6"/>
    <w:rsid w:val="006A685A"/>
    <w:rsid w:val="006B187E"/>
    <w:rsid w:val="006B209C"/>
    <w:rsid w:val="006B4E3F"/>
    <w:rsid w:val="006B5B8D"/>
    <w:rsid w:val="006C4D86"/>
    <w:rsid w:val="006F13AF"/>
    <w:rsid w:val="00716527"/>
    <w:rsid w:val="00716808"/>
    <w:rsid w:val="007355AA"/>
    <w:rsid w:val="00742080"/>
    <w:rsid w:val="00756E78"/>
    <w:rsid w:val="00762DF6"/>
    <w:rsid w:val="0077418F"/>
    <w:rsid w:val="00790A12"/>
    <w:rsid w:val="00793B96"/>
    <w:rsid w:val="007C0358"/>
    <w:rsid w:val="007E0604"/>
    <w:rsid w:val="007E290B"/>
    <w:rsid w:val="008118B6"/>
    <w:rsid w:val="00844B71"/>
    <w:rsid w:val="00845E49"/>
    <w:rsid w:val="00866D26"/>
    <w:rsid w:val="00873396"/>
    <w:rsid w:val="00875784"/>
    <w:rsid w:val="008C3337"/>
    <w:rsid w:val="008D39C4"/>
    <w:rsid w:val="00917464"/>
    <w:rsid w:val="009231DB"/>
    <w:rsid w:val="00937A56"/>
    <w:rsid w:val="00943E08"/>
    <w:rsid w:val="0095233B"/>
    <w:rsid w:val="00953630"/>
    <w:rsid w:val="00954E89"/>
    <w:rsid w:val="0096406B"/>
    <w:rsid w:val="00971916"/>
    <w:rsid w:val="00976147"/>
    <w:rsid w:val="009A10B5"/>
    <w:rsid w:val="009A5363"/>
    <w:rsid w:val="009B3C9A"/>
    <w:rsid w:val="009C4EA5"/>
    <w:rsid w:val="009D0A86"/>
    <w:rsid w:val="009D1969"/>
    <w:rsid w:val="009D2A4B"/>
    <w:rsid w:val="009E2740"/>
    <w:rsid w:val="00A11DE1"/>
    <w:rsid w:val="00A375C8"/>
    <w:rsid w:val="00A412EF"/>
    <w:rsid w:val="00A41A91"/>
    <w:rsid w:val="00A45538"/>
    <w:rsid w:val="00A47427"/>
    <w:rsid w:val="00A71622"/>
    <w:rsid w:val="00A75DD7"/>
    <w:rsid w:val="00A828B8"/>
    <w:rsid w:val="00A93618"/>
    <w:rsid w:val="00AB31E1"/>
    <w:rsid w:val="00AC7A16"/>
    <w:rsid w:val="00AD2888"/>
    <w:rsid w:val="00AD7B2F"/>
    <w:rsid w:val="00AE17F6"/>
    <w:rsid w:val="00AF28EE"/>
    <w:rsid w:val="00AF7320"/>
    <w:rsid w:val="00B0236C"/>
    <w:rsid w:val="00B03AF7"/>
    <w:rsid w:val="00B07C6D"/>
    <w:rsid w:val="00B07DA5"/>
    <w:rsid w:val="00B24FD7"/>
    <w:rsid w:val="00B3020A"/>
    <w:rsid w:val="00B36D07"/>
    <w:rsid w:val="00B519D5"/>
    <w:rsid w:val="00B521F5"/>
    <w:rsid w:val="00B61069"/>
    <w:rsid w:val="00B61572"/>
    <w:rsid w:val="00B63246"/>
    <w:rsid w:val="00B82512"/>
    <w:rsid w:val="00B87780"/>
    <w:rsid w:val="00B93AF8"/>
    <w:rsid w:val="00B9629C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836EC"/>
    <w:rsid w:val="00CB45E9"/>
    <w:rsid w:val="00CD4017"/>
    <w:rsid w:val="00CF0DAA"/>
    <w:rsid w:val="00CF44C5"/>
    <w:rsid w:val="00D278E7"/>
    <w:rsid w:val="00D34F49"/>
    <w:rsid w:val="00D35817"/>
    <w:rsid w:val="00D41DC4"/>
    <w:rsid w:val="00D47D31"/>
    <w:rsid w:val="00D50E36"/>
    <w:rsid w:val="00D523C7"/>
    <w:rsid w:val="00D5489A"/>
    <w:rsid w:val="00D755C1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E67FA"/>
    <w:rsid w:val="00DF2C5C"/>
    <w:rsid w:val="00E07200"/>
    <w:rsid w:val="00E0722B"/>
    <w:rsid w:val="00E16A08"/>
    <w:rsid w:val="00E25FE3"/>
    <w:rsid w:val="00E3052D"/>
    <w:rsid w:val="00E32E9F"/>
    <w:rsid w:val="00E55E65"/>
    <w:rsid w:val="00E57D78"/>
    <w:rsid w:val="00E9496A"/>
    <w:rsid w:val="00E96421"/>
    <w:rsid w:val="00EA2216"/>
    <w:rsid w:val="00EB14B0"/>
    <w:rsid w:val="00EB6574"/>
    <w:rsid w:val="00EB7400"/>
    <w:rsid w:val="00EF5BBC"/>
    <w:rsid w:val="00F25C81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3810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2C7D2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2C7D27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10A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10A2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10A2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10A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10A2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0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0546-1D20-4216-94E8-51F2602B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7</cp:revision>
  <cp:lastPrinted>2022-01-07T07:57:00Z</cp:lastPrinted>
  <dcterms:created xsi:type="dcterms:W3CDTF">2022-01-05T10:05:00Z</dcterms:created>
  <dcterms:modified xsi:type="dcterms:W3CDTF">2022-01-25T07:08:00Z</dcterms:modified>
</cp:coreProperties>
</file>